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685CCD">
        <w:rPr>
          <w:rFonts w:ascii="Barlow" w:hAnsi="Barlow" w:cs="Arial"/>
          <w:b/>
          <w:sz w:val="20"/>
          <w:szCs w:val="20"/>
        </w:rPr>
        <w:t xml:space="preserve">31 de </w:t>
      </w:r>
      <w:bookmarkStart w:id="0" w:name="_GoBack"/>
      <w:r w:rsidR="00685CCD">
        <w:rPr>
          <w:rFonts w:ascii="Barlow" w:hAnsi="Barlow" w:cs="Arial"/>
          <w:b/>
          <w:sz w:val="20"/>
          <w:szCs w:val="20"/>
        </w:rPr>
        <w:t>marzo de 2021</w:t>
      </w:r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C966B0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A6128" w:rsidRPr="00DC02E6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051399" w:rsidRPr="00051399">
        <w:rPr>
          <w:rFonts w:ascii="Barlow" w:hAnsi="Barlow" w:cs="Arial"/>
          <w:b/>
          <w:sz w:val="20"/>
          <w:szCs w:val="20"/>
        </w:rPr>
        <w:t>FIDEICOMISO PARA EL PROGRAMA DE CALIDAD, EQUIDAD Y DESARROLLO EN SALUD DE YUCATÁN</w:t>
      </w: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42E26"/>
    <w:rsid w:val="00450D5B"/>
    <w:rsid w:val="00457893"/>
    <w:rsid w:val="00462E33"/>
    <w:rsid w:val="00570CA4"/>
    <w:rsid w:val="00586416"/>
    <w:rsid w:val="00660BEA"/>
    <w:rsid w:val="00685CCD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23E4E"/>
    <w:rsid w:val="009472B6"/>
    <w:rsid w:val="00962C2D"/>
    <w:rsid w:val="0097390A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80A4F"/>
    <w:rsid w:val="00BF6CAF"/>
    <w:rsid w:val="00C0724B"/>
    <w:rsid w:val="00C966B0"/>
    <w:rsid w:val="00D12757"/>
    <w:rsid w:val="00D35E08"/>
    <w:rsid w:val="00D51DC6"/>
    <w:rsid w:val="00D611AC"/>
    <w:rsid w:val="00D83798"/>
    <w:rsid w:val="00D94FA3"/>
    <w:rsid w:val="00DC02E6"/>
    <w:rsid w:val="00DD753D"/>
    <w:rsid w:val="00DE1629"/>
    <w:rsid w:val="00DF121B"/>
    <w:rsid w:val="00E11DB5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9AC40"/>
  <w15:docId w15:val="{FF4B965B-20DA-4EBB-8558-7DCCA2D3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6538-BA43-4302-956B-B3AF044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12T15:40:00Z</dcterms:created>
  <dcterms:modified xsi:type="dcterms:W3CDTF">2021-05-04T20:21:00Z</dcterms:modified>
</cp:coreProperties>
</file>